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，遇见未知的自己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，遇见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9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在路上，遇见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